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02B20AF" w:rsidR="00745B20" w:rsidRDefault="00745B20" w:rsidP="0061724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724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4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44BC35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1724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45C6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7C841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1724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07152B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3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B443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2A473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17241" w:rsidRPr="00617241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07D4F4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617241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17241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188D26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17241" w:rsidRPr="009E2716">
        <w:rPr>
          <w:rFonts w:ascii="Times New Roman" w:hAnsi="Times New Roman"/>
          <w:bCs/>
          <w:sz w:val="24"/>
        </w:rPr>
        <w:t>15 415 270,80 руб. (Пятнадцать миллионов четыреста пятнадцать тысяч двести семьдесят рублей 8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535"/>
        <w:gridCol w:w="453"/>
        <w:gridCol w:w="1500"/>
        <w:gridCol w:w="1676"/>
        <w:gridCol w:w="1276"/>
        <w:gridCol w:w="1727"/>
        <w:gridCol w:w="1559"/>
      </w:tblGrid>
      <w:tr w:rsidR="00617241" w:rsidRPr="00617241" w14:paraId="64F533E2" w14:textId="77777777" w:rsidTr="00617241">
        <w:trPr>
          <w:cantSplit/>
          <w:trHeight w:val="1134"/>
        </w:trPr>
        <w:tc>
          <w:tcPr>
            <w:tcW w:w="235" w:type="pct"/>
            <w:vAlign w:val="center"/>
          </w:tcPr>
          <w:p w14:paraId="0C510182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52" w:type="pct"/>
            <w:vAlign w:val="center"/>
          </w:tcPr>
          <w:p w14:paraId="1AB38569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2" w:type="pct"/>
            <w:textDirection w:val="btLr"/>
            <w:vAlign w:val="center"/>
          </w:tcPr>
          <w:p w14:paraId="7411D4EC" w14:textId="77777777" w:rsidR="00617241" w:rsidRPr="00617241" w:rsidRDefault="00617241" w:rsidP="006172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5" w:type="pct"/>
            <w:vAlign w:val="center"/>
          </w:tcPr>
          <w:p w14:paraId="6B226262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1" w:type="pct"/>
            <w:vAlign w:val="center"/>
          </w:tcPr>
          <w:p w14:paraId="21254529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2DDAFD9A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53FD044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6" w:type="pct"/>
            <w:vAlign w:val="center"/>
          </w:tcPr>
          <w:p w14:paraId="3C2599F1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4" w:type="pct"/>
            <w:vAlign w:val="center"/>
          </w:tcPr>
          <w:p w14:paraId="098F9935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17241" w:rsidRPr="00617241" w14:paraId="11733FE8" w14:textId="77777777" w:rsidTr="00617241">
        <w:tc>
          <w:tcPr>
            <w:tcW w:w="235" w:type="pct"/>
            <w:vMerge w:val="restart"/>
            <w:vAlign w:val="center"/>
          </w:tcPr>
          <w:p w14:paraId="2DD456B2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2" w:type="pct"/>
            <w:vMerge w:val="restart"/>
            <w:vAlign w:val="center"/>
          </w:tcPr>
          <w:p w14:paraId="460EAC3A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Сампсониевский пр., д.98 литера А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3BF20470" w14:textId="77777777" w:rsidR="00617241" w:rsidRPr="00617241" w:rsidRDefault="00617241" w:rsidP="006172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35" w:type="pct"/>
            <w:vAlign w:val="center"/>
          </w:tcPr>
          <w:p w14:paraId="4EA10E95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1" w:type="pct"/>
            <w:vAlign w:val="center"/>
          </w:tcPr>
          <w:p w14:paraId="13B9586D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5" w:type="pct"/>
            <w:vAlign w:val="center"/>
          </w:tcPr>
          <w:p w14:paraId="48820F76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1 862 106,00</w:t>
            </w:r>
          </w:p>
        </w:tc>
        <w:tc>
          <w:tcPr>
            <w:tcW w:w="846" w:type="pct"/>
            <w:vMerge w:val="restart"/>
            <w:vAlign w:val="center"/>
          </w:tcPr>
          <w:p w14:paraId="4097EEBE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12 920 011,20</w:t>
            </w:r>
          </w:p>
        </w:tc>
        <w:tc>
          <w:tcPr>
            <w:tcW w:w="764" w:type="pct"/>
            <w:vMerge w:val="restart"/>
            <w:vAlign w:val="center"/>
          </w:tcPr>
          <w:p w14:paraId="1FAED6CD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15 415 270,80</w:t>
            </w:r>
          </w:p>
        </w:tc>
      </w:tr>
      <w:tr w:rsidR="00617241" w:rsidRPr="00617241" w14:paraId="252DEE61" w14:textId="77777777" w:rsidTr="00617241">
        <w:tc>
          <w:tcPr>
            <w:tcW w:w="235" w:type="pct"/>
            <w:vMerge/>
            <w:vAlign w:val="center"/>
          </w:tcPr>
          <w:p w14:paraId="0D675B0F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511D15A1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textDirection w:val="btLr"/>
            <w:vAlign w:val="center"/>
          </w:tcPr>
          <w:p w14:paraId="63D3B0C1" w14:textId="77777777" w:rsidR="00617241" w:rsidRPr="00617241" w:rsidRDefault="00617241" w:rsidP="0061724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14:paraId="4B30D233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1" w:type="pct"/>
            <w:vAlign w:val="center"/>
          </w:tcPr>
          <w:p w14:paraId="2AFCD28F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0267E3B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19-02-ОВ</w:t>
            </w:r>
          </w:p>
          <w:p w14:paraId="1FC585D0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5" w:type="pct"/>
            <w:vAlign w:val="center"/>
          </w:tcPr>
          <w:p w14:paraId="77AB3102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11 057 905,20</w:t>
            </w:r>
          </w:p>
        </w:tc>
        <w:tc>
          <w:tcPr>
            <w:tcW w:w="846" w:type="pct"/>
            <w:vMerge/>
            <w:vAlign w:val="center"/>
          </w:tcPr>
          <w:p w14:paraId="7D841F9F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50BE0761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</w:tr>
      <w:tr w:rsidR="00617241" w:rsidRPr="00617241" w14:paraId="3FD43A47" w14:textId="77777777" w:rsidTr="00617241">
        <w:tc>
          <w:tcPr>
            <w:tcW w:w="235" w:type="pct"/>
            <w:vMerge w:val="restart"/>
            <w:vAlign w:val="center"/>
          </w:tcPr>
          <w:p w14:paraId="6E1EC66B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2" w:type="pct"/>
            <w:vMerge w:val="restart"/>
            <w:vAlign w:val="center"/>
          </w:tcPr>
          <w:p w14:paraId="2DAEE624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г.Зеленогорск</w:t>
            </w:r>
            <w:proofErr w:type="spellEnd"/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, участок Ленэнерго, д.4, литера З</w:t>
            </w:r>
          </w:p>
        </w:tc>
        <w:tc>
          <w:tcPr>
            <w:tcW w:w="222" w:type="pct"/>
            <w:vMerge w:val="restart"/>
            <w:textDirection w:val="btLr"/>
            <w:vAlign w:val="center"/>
          </w:tcPr>
          <w:p w14:paraId="29BFC2E1" w14:textId="77777777" w:rsidR="00617241" w:rsidRPr="00617241" w:rsidRDefault="00617241" w:rsidP="00617241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735" w:type="pct"/>
            <w:vAlign w:val="center"/>
          </w:tcPr>
          <w:p w14:paraId="3CA3F660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1" w:type="pct"/>
            <w:vAlign w:val="center"/>
          </w:tcPr>
          <w:p w14:paraId="792F8309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5" w:type="pct"/>
            <w:vAlign w:val="center"/>
          </w:tcPr>
          <w:p w14:paraId="2EC2D905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458 938,80</w:t>
            </w:r>
          </w:p>
        </w:tc>
        <w:tc>
          <w:tcPr>
            <w:tcW w:w="846" w:type="pct"/>
            <w:vMerge w:val="restart"/>
            <w:vAlign w:val="center"/>
          </w:tcPr>
          <w:p w14:paraId="040C6C43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2 495 259,60</w:t>
            </w:r>
          </w:p>
        </w:tc>
        <w:tc>
          <w:tcPr>
            <w:tcW w:w="764" w:type="pct"/>
            <w:vMerge/>
            <w:vAlign w:val="center"/>
          </w:tcPr>
          <w:p w14:paraId="6BA1F8D7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</w:tr>
      <w:tr w:rsidR="00617241" w:rsidRPr="00617241" w14:paraId="254F3404" w14:textId="77777777" w:rsidTr="00617241">
        <w:tc>
          <w:tcPr>
            <w:tcW w:w="235" w:type="pct"/>
            <w:vMerge/>
            <w:vAlign w:val="center"/>
          </w:tcPr>
          <w:p w14:paraId="4BCC9E78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03E831EC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7DCFD36B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14:paraId="28EEA1EA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1" w:type="pct"/>
            <w:vAlign w:val="center"/>
          </w:tcPr>
          <w:p w14:paraId="65C6532A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5" w:type="pct"/>
            <w:vAlign w:val="center"/>
          </w:tcPr>
          <w:p w14:paraId="04716534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216 153,60</w:t>
            </w:r>
          </w:p>
        </w:tc>
        <w:tc>
          <w:tcPr>
            <w:tcW w:w="846" w:type="pct"/>
            <w:vMerge/>
            <w:vAlign w:val="center"/>
          </w:tcPr>
          <w:p w14:paraId="0D44216F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09C352E1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</w:tr>
      <w:tr w:rsidR="00617241" w:rsidRPr="00617241" w14:paraId="05573A72" w14:textId="77777777" w:rsidTr="00617241">
        <w:tc>
          <w:tcPr>
            <w:tcW w:w="235" w:type="pct"/>
            <w:vMerge/>
            <w:vAlign w:val="center"/>
          </w:tcPr>
          <w:p w14:paraId="6A8B52B8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7DF151CE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" w:type="pct"/>
            <w:vMerge/>
            <w:vAlign w:val="center"/>
          </w:tcPr>
          <w:p w14:paraId="2DDC3A6E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pct"/>
            <w:vAlign w:val="center"/>
          </w:tcPr>
          <w:p w14:paraId="74BA6BB1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1" w:type="pct"/>
            <w:vAlign w:val="center"/>
          </w:tcPr>
          <w:p w14:paraId="2EC26E6C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412E84B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27-01-ОВ</w:t>
            </w:r>
          </w:p>
          <w:p w14:paraId="146674E4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625" w:type="pct"/>
            <w:vAlign w:val="center"/>
          </w:tcPr>
          <w:p w14:paraId="399F1B2E" w14:textId="77777777" w:rsidR="00617241" w:rsidRPr="00617241" w:rsidRDefault="00617241" w:rsidP="00617241">
            <w:pPr>
              <w:spacing w:after="0"/>
              <w:jc w:val="center"/>
              <w:rPr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sz w:val="18"/>
                <w:szCs w:val="18"/>
              </w:rPr>
              <w:t>1 820 167,20</w:t>
            </w:r>
          </w:p>
        </w:tc>
        <w:tc>
          <w:tcPr>
            <w:tcW w:w="846" w:type="pct"/>
            <w:vMerge/>
            <w:vAlign w:val="center"/>
          </w:tcPr>
          <w:p w14:paraId="27E29113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pct"/>
            <w:vMerge/>
            <w:vAlign w:val="center"/>
          </w:tcPr>
          <w:p w14:paraId="39E445D1" w14:textId="77777777" w:rsidR="00617241" w:rsidRPr="00617241" w:rsidRDefault="00617241" w:rsidP="00617241">
            <w:pPr>
              <w:jc w:val="center"/>
              <w:rPr>
                <w:sz w:val="18"/>
                <w:szCs w:val="18"/>
              </w:rPr>
            </w:pPr>
          </w:p>
        </w:tc>
      </w:tr>
      <w:tr w:rsidR="00617241" w:rsidRPr="00617241" w14:paraId="77A8D54A" w14:textId="77777777" w:rsidTr="00617241">
        <w:tc>
          <w:tcPr>
            <w:tcW w:w="3390" w:type="pct"/>
            <w:gridSpan w:val="6"/>
            <w:vAlign w:val="center"/>
          </w:tcPr>
          <w:p w14:paraId="7E69E0E1" w14:textId="77777777" w:rsidR="00617241" w:rsidRPr="00617241" w:rsidRDefault="00617241" w:rsidP="006172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10" w:type="pct"/>
            <w:gridSpan w:val="2"/>
            <w:vAlign w:val="center"/>
          </w:tcPr>
          <w:p w14:paraId="3EE52428" w14:textId="77777777" w:rsidR="00617241" w:rsidRPr="00617241" w:rsidRDefault="00617241" w:rsidP="0061724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172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415 270,8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D10F2CF" w:rsidR="00CC06E7" w:rsidRDefault="00617241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7241" w14:paraId="7011D933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9850" w14:textId="6EC4CA81" w:rsidR="00617241" w:rsidRDefault="0061724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25D5" w14:textId="77777777" w:rsidR="00617241" w:rsidRDefault="0061724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BF80" w14:textId="77777777" w:rsidR="00617241" w:rsidRDefault="00617241" w:rsidP="0061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3551E05" w14:textId="228E8B33" w:rsidR="00617241" w:rsidRDefault="00617241" w:rsidP="00617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5DCA" w14:textId="77777777" w:rsidR="00617241" w:rsidRDefault="0061724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DC28" w14:textId="5472851E" w:rsidR="00617241" w:rsidRDefault="0061724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168D4FD" w:rsidR="00CC06E7" w:rsidRPr="00617241" w:rsidRDefault="0061724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B8832C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B349EE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7081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97B85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617241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17241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8F599A1" w:rsidR="003D0EB3" w:rsidRPr="003D0EB3" w:rsidRDefault="00617241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0766" w14:textId="77777777" w:rsidR="00617241" w:rsidRDefault="00617241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 xml:space="preserve">194295, </w:t>
            </w:r>
          </w:p>
          <w:p w14:paraId="0A1E85FB" w14:textId="77777777" w:rsidR="00617241" w:rsidRDefault="00617241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54816BF" w14:textId="77777777" w:rsidR="00617241" w:rsidRDefault="00617241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Северный проспект, 26, корп. 2, </w:t>
            </w:r>
            <w:proofErr w:type="spellStart"/>
            <w:proofErr w:type="gramStart"/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>лит.А</w:t>
            </w:r>
            <w:proofErr w:type="spellEnd"/>
            <w:proofErr w:type="gramEnd"/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49253BF7" w14:textId="1865ED5B" w:rsidR="003D0EB3" w:rsidRPr="003D0EB3" w:rsidRDefault="00617241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 xml:space="preserve"> пом. 5Н, rem_stroiservis@mail.ru 8 (812) 497-92-2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4D71384" w:rsidR="003D0EB3" w:rsidRPr="003D0EB3" w:rsidRDefault="0061724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>7802121323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A658F">
        <w:trPr>
          <w:trHeight w:val="78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17241" w:rsidRPr="003D0EB3" w14:paraId="59EB8C21" w14:textId="77777777" w:rsidTr="00FA658F">
        <w:trPr>
          <w:trHeight w:val="621"/>
        </w:trPr>
        <w:tc>
          <w:tcPr>
            <w:tcW w:w="2045" w:type="dxa"/>
            <w:shd w:val="clear" w:color="auto" w:fill="auto"/>
            <w:vAlign w:val="center"/>
          </w:tcPr>
          <w:p w14:paraId="6DBA9EFD" w14:textId="6B094254" w:rsidR="00617241" w:rsidRPr="00626F65" w:rsidRDefault="00617241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B91AD37" w:rsidR="00617241" w:rsidRPr="004634DE" w:rsidRDefault="00617241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617241">
              <w:rPr>
                <w:rFonts w:ascii="Times New Roman" w:eastAsia="Times New Roman" w:hAnsi="Times New Roman" w:cs="Times New Roman"/>
                <w:lang w:eastAsia="ru-RU"/>
              </w:rPr>
              <w:t>Рем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506BB557" w14:textId="77777777" w:rsidR="00FA658F" w:rsidRDefault="00FA658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70815">
        <w:trPr>
          <w:trHeight w:val="90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17241" w:rsidRPr="00B7106A" w14:paraId="3DC6E934" w14:textId="77777777" w:rsidTr="00FA658F">
        <w:trPr>
          <w:trHeight w:val="649"/>
        </w:trPr>
        <w:tc>
          <w:tcPr>
            <w:tcW w:w="2074" w:type="dxa"/>
            <w:shd w:val="clear" w:color="auto" w:fill="auto"/>
            <w:vAlign w:val="center"/>
          </w:tcPr>
          <w:p w14:paraId="5F4895B9" w14:textId="3D9A5391" w:rsidR="00617241" w:rsidRPr="00617241" w:rsidRDefault="00617241" w:rsidP="0061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FC7AEE8" w:rsidR="00617241" w:rsidRPr="00617241" w:rsidRDefault="00617241" w:rsidP="0061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1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сервис</w:t>
            </w:r>
            <w:proofErr w:type="spellEnd"/>
            <w:r w:rsidRPr="0061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0B69180" w:rsidR="00617241" w:rsidRPr="00617241" w:rsidRDefault="00617241" w:rsidP="00617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21323</w:t>
            </w:r>
          </w:p>
        </w:tc>
      </w:tr>
    </w:tbl>
    <w:p w14:paraId="1A6DB08E" w14:textId="77777777" w:rsidR="00FA658F" w:rsidRDefault="00FA658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6B14C9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17241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="006C2646" w:rsidRP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17241" w:rsidRPr="00617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сервис</w:t>
      </w:r>
      <w:proofErr w:type="spellEnd"/>
      <w:r w:rsidR="006C2646" w:rsidRP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77777777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6F6B0D1C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2D771" w14:textId="77777777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3A33E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17241" w:rsidRPr="00617241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150FB173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173391" w14:textId="1322014B" w:rsidR="00FB3462" w:rsidRDefault="00FB346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9855E4" w14:textId="77777777" w:rsidR="00FB3462" w:rsidRDefault="00FB346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78679A6C" w14:textId="77777777" w:rsidR="00FA658F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2DF37A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A82D467" w14:textId="77777777" w:rsidR="00FA658F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D82B5B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B346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3D2638C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4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3462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1C35-7BA4-439F-B8C7-B424BED8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7</cp:revision>
  <dcterms:created xsi:type="dcterms:W3CDTF">2016-12-12T06:38:00Z</dcterms:created>
  <dcterms:modified xsi:type="dcterms:W3CDTF">2020-02-19T12:04:00Z</dcterms:modified>
</cp:coreProperties>
</file>